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30" w:rsidRDefault="000D2722" w:rsidP="00BD66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mpiran 2</w:t>
      </w:r>
    </w:p>
    <w:p w:rsidR="00BD6630" w:rsidRPr="006108F0" w:rsidRDefault="00BD6630" w:rsidP="00BD66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F0">
        <w:rPr>
          <w:rFonts w:ascii="Times New Roman" w:hAnsi="Times New Roman" w:cs="Times New Roman"/>
          <w:b/>
          <w:sz w:val="28"/>
          <w:szCs w:val="28"/>
        </w:rPr>
        <w:t>Rubrik Penila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6108F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Anak</w:t>
      </w:r>
    </w:p>
    <w:p w:rsidR="00BD6630" w:rsidRDefault="00BD6630" w:rsidP="00BD66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630" w:rsidRPr="00BD6630" w:rsidRDefault="00BD6630" w:rsidP="00BD6630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enceritakan kembali apa yang di dengar </w:t>
      </w:r>
    </w:p>
    <w:p w:rsidR="00BD6630" w:rsidRPr="00BD6630" w:rsidRDefault="00BD6630" w:rsidP="00BD6630">
      <w:pPr>
        <w:pStyle w:val="ListParagraph"/>
        <w:numPr>
          <w:ilvl w:val="0"/>
          <w:numId w:val="5"/>
        </w:numPr>
        <w:tabs>
          <w:tab w:val="left" w:pos="3402"/>
          <w:tab w:val="left" w:pos="3828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BSH (Berkembang Sesuai Harapan</w:t>
      </w:r>
      <w:r>
        <w:rPr>
          <w:rFonts w:ascii="Times New Roman" w:hAnsi="Times New Roman" w:cs="Times New Roman"/>
          <w:sz w:val="24"/>
          <w:szCs w:val="24"/>
        </w:rPr>
        <w:t>) yaitu a</w:t>
      </w:r>
      <w:r w:rsidRPr="00BD6630">
        <w:rPr>
          <w:rFonts w:ascii="Times New Roman" w:hAnsi="Times New Roman" w:cs="Times New Roman"/>
          <w:sz w:val="24"/>
          <w:szCs w:val="24"/>
        </w:rPr>
        <w:t>pabila anak dapat menceritakan kembali                 apa yang didengar dengan baik dan benar</w:t>
      </w:r>
    </w:p>
    <w:p w:rsidR="00BD6630" w:rsidRPr="00BD6630" w:rsidRDefault="00BD6630" w:rsidP="00BD6630">
      <w:pPr>
        <w:pStyle w:val="ListParagraph"/>
        <w:numPr>
          <w:ilvl w:val="0"/>
          <w:numId w:val="5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B </w:t>
      </w:r>
      <w:r>
        <w:rPr>
          <w:rFonts w:ascii="Times New Roman" w:hAnsi="Times New Roman" w:cs="Times New Roman"/>
          <w:sz w:val="24"/>
          <w:szCs w:val="24"/>
        </w:rPr>
        <w:t xml:space="preserve"> (Mulai Berkembang) yaitu a</w:t>
      </w:r>
      <w:r w:rsidRPr="00BD6630">
        <w:rPr>
          <w:rFonts w:ascii="Times New Roman" w:hAnsi="Times New Roman" w:cs="Times New Roman"/>
          <w:sz w:val="24"/>
          <w:szCs w:val="24"/>
        </w:rPr>
        <w:t>pabila anak dapat menceritakan kembali apa yang di dengar dengan bantuan orang lain</w:t>
      </w:r>
    </w:p>
    <w:p w:rsidR="00BD6630" w:rsidRPr="00BD6630" w:rsidRDefault="00BD6630" w:rsidP="00BD6630">
      <w:pPr>
        <w:pStyle w:val="ListParagraph"/>
        <w:numPr>
          <w:ilvl w:val="0"/>
          <w:numId w:val="5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BB  (Belum Berkembang</w:t>
      </w:r>
      <w:r>
        <w:rPr>
          <w:rFonts w:ascii="Times New Roman" w:hAnsi="Times New Roman" w:cs="Times New Roman"/>
          <w:sz w:val="24"/>
          <w:szCs w:val="24"/>
        </w:rPr>
        <w:t>) yaitu a</w:t>
      </w:r>
      <w:r w:rsidRPr="00BD6630">
        <w:rPr>
          <w:rFonts w:ascii="Times New Roman" w:hAnsi="Times New Roman" w:cs="Times New Roman"/>
          <w:sz w:val="24"/>
          <w:szCs w:val="24"/>
        </w:rPr>
        <w:t>pabila anak sama sekali tidak dapat menceritakan kembali apa yang di dengar secara berurutan</w:t>
      </w: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BD6630">
      <w:pPr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BD6630">
      <w:pPr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F0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630" w:rsidRDefault="001F21E6" w:rsidP="00582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4F281E" w:rsidRPr="005D21EB" w:rsidRDefault="004F281E" w:rsidP="00BD6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LEMBAR  OBSERVASI  AKTIVITAS  MENGAJAR  GURU</w:t>
      </w:r>
    </w:p>
    <w:p w:rsidR="004F281E" w:rsidRDefault="004F281E">
      <w:pPr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 w:rsidR="004A27FE">
        <w:rPr>
          <w:rFonts w:ascii="Times New Roman" w:hAnsi="Times New Roman" w:cs="Times New Roman"/>
          <w:sz w:val="24"/>
          <w:szCs w:val="24"/>
        </w:rPr>
        <w:t xml:space="preserve">          : I</w:t>
      </w:r>
    </w:p>
    <w:p w:rsidR="00BE1AFB" w:rsidRDefault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,Tanggal     : </w:t>
      </w:r>
      <w:r w:rsidR="00AC2B8A">
        <w:rPr>
          <w:rFonts w:ascii="Times New Roman" w:hAnsi="Times New Roman" w:cs="Times New Roman"/>
          <w:sz w:val="24"/>
          <w:szCs w:val="24"/>
        </w:rPr>
        <w:t>Senin</w:t>
      </w:r>
      <w:r w:rsidR="009B70E0">
        <w:rPr>
          <w:rFonts w:ascii="Times New Roman" w:hAnsi="Times New Roman" w:cs="Times New Roman"/>
          <w:sz w:val="24"/>
          <w:szCs w:val="24"/>
        </w:rPr>
        <w:t>,</w:t>
      </w:r>
      <w:r w:rsidR="0057728D">
        <w:rPr>
          <w:rFonts w:ascii="Times New Roman" w:hAnsi="Times New Roman" w:cs="Times New Roman"/>
          <w:sz w:val="24"/>
          <w:szCs w:val="24"/>
        </w:rPr>
        <w:t xml:space="preserve"> 28 Nopember 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AFB" w:rsidRDefault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guru          : </w:t>
      </w:r>
      <w:r w:rsidR="00203170">
        <w:rPr>
          <w:rFonts w:ascii="Times New Roman" w:hAnsi="Times New Roman" w:cs="Times New Roman"/>
          <w:sz w:val="24"/>
          <w:szCs w:val="24"/>
        </w:rPr>
        <w:t>Yuli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308"/>
        <w:gridCol w:w="576"/>
        <w:gridCol w:w="776"/>
        <w:gridCol w:w="3761"/>
      </w:tblGrid>
      <w:tr w:rsidR="00BE1AFB" w:rsidTr="00383BAA">
        <w:tc>
          <w:tcPr>
            <w:tcW w:w="510" w:type="dxa"/>
          </w:tcPr>
          <w:p w:rsidR="00BE1AFB" w:rsidRDefault="00BE1AFB" w:rsidP="00BE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08" w:type="dxa"/>
          </w:tcPr>
          <w:p w:rsidR="00BE1AFB" w:rsidRDefault="00BE1AFB" w:rsidP="00BE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</w:p>
        </w:tc>
        <w:tc>
          <w:tcPr>
            <w:tcW w:w="576" w:type="dxa"/>
          </w:tcPr>
          <w:p w:rsidR="00BE1AFB" w:rsidRDefault="00BE1AFB" w:rsidP="00BE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76" w:type="dxa"/>
          </w:tcPr>
          <w:p w:rsidR="00BE1AFB" w:rsidRDefault="00BE1AFB" w:rsidP="00BE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761" w:type="dxa"/>
          </w:tcPr>
          <w:p w:rsidR="00BE1AFB" w:rsidRDefault="00BE1AFB" w:rsidP="00BE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E1AFB" w:rsidTr="00383BAA">
        <w:tc>
          <w:tcPr>
            <w:tcW w:w="510" w:type="dxa"/>
          </w:tcPr>
          <w:p w:rsidR="00BE1AFB" w:rsidRDefault="00C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BE1AFB" w:rsidRDefault="005D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</w:t>
            </w:r>
            <w:r w:rsidR="00CD099F">
              <w:rPr>
                <w:rFonts w:ascii="Times New Roman" w:hAnsi="Times New Roman" w:cs="Times New Roman"/>
                <w:sz w:val="24"/>
                <w:szCs w:val="24"/>
              </w:rPr>
              <w:t xml:space="preserve">pat duduk anak </w:t>
            </w:r>
          </w:p>
        </w:tc>
        <w:tc>
          <w:tcPr>
            <w:tcW w:w="576" w:type="dxa"/>
          </w:tcPr>
          <w:p w:rsid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1AFB" w:rsidRDefault="00E0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setting kelas membentuk satu lingkaran besar </w:t>
            </w:r>
          </w:p>
          <w:p w:rsidR="00FA244F" w:rsidRDefault="00FA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383BAA">
        <w:tc>
          <w:tcPr>
            <w:tcW w:w="510" w:type="dxa"/>
          </w:tcPr>
          <w:p w:rsidR="00BE1AFB" w:rsidRDefault="00C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CD099F" w:rsidRDefault="00C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tahukan kepada anak judul cerita, nama tokoh, penerbit, dan nama pengarang buku cerita yang akan di bawakan</w:t>
            </w:r>
          </w:p>
        </w:tc>
        <w:tc>
          <w:tcPr>
            <w:tcW w:w="5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judul buku yang akan dipakai buat bercerita, kemudian guru menyebutkan nama tokoh yang ada dalam cerita, penerbit dan nama pengarang buku cerita</w:t>
            </w:r>
          </w:p>
          <w:p w:rsidR="00FA244F" w:rsidRDefault="00FA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383BAA">
        <w:tc>
          <w:tcPr>
            <w:tcW w:w="510" w:type="dxa"/>
          </w:tcPr>
          <w:p w:rsidR="00BE1AFB" w:rsidRDefault="00C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BE1AFB" w:rsidRDefault="00C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berc</w:t>
            </w:r>
            <w:r w:rsidR="002076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</w:p>
        </w:tc>
        <w:tc>
          <w:tcPr>
            <w:tcW w:w="5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</w:t>
            </w:r>
            <w:r w:rsidR="00BB2E38">
              <w:rPr>
                <w:rFonts w:ascii="Times New Roman" w:hAnsi="Times New Roman" w:cs="Times New Roman"/>
                <w:sz w:val="24"/>
                <w:szCs w:val="24"/>
              </w:rPr>
              <w:t xml:space="preserve">emulai bercerita dengan b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r w:rsidR="00BB2E38">
              <w:rPr>
                <w:rFonts w:ascii="Times New Roman" w:hAnsi="Times New Roman" w:cs="Times New Roman"/>
                <w:sz w:val="24"/>
                <w:szCs w:val="24"/>
              </w:rPr>
              <w:t xml:space="preserve"> bergambar</w:t>
            </w:r>
          </w:p>
          <w:p w:rsidR="00FA244F" w:rsidRDefault="00FA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383BAA">
        <w:tc>
          <w:tcPr>
            <w:tcW w:w="510" w:type="dxa"/>
          </w:tcPr>
          <w:p w:rsidR="00BE1AFB" w:rsidRDefault="00CD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BE1AFB" w:rsidRDefault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lang isi cerita</w:t>
            </w:r>
          </w:p>
        </w:tc>
        <w:tc>
          <w:tcPr>
            <w:tcW w:w="5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761" w:type="dxa"/>
          </w:tcPr>
          <w:p w:rsidR="00BE1AFB" w:rsidRDefault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gulang isi cerita untuk mengetahui sejauh mana anak merespon </w:t>
            </w:r>
            <w:r w:rsidR="00FA244F">
              <w:rPr>
                <w:rFonts w:ascii="Times New Roman" w:hAnsi="Times New Roman" w:cs="Times New Roman"/>
                <w:sz w:val="24"/>
                <w:szCs w:val="24"/>
              </w:rPr>
              <w:t>isi cerita</w:t>
            </w:r>
          </w:p>
          <w:p w:rsidR="00FA244F" w:rsidRDefault="00FA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383BAA">
        <w:tc>
          <w:tcPr>
            <w:tcW w:w="510" w:type="dxa"/>
          </w:tcPr>
          <w:p w:rsidR="00BE1AFB" w:rsidRDefault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BE1AFB" w:rsidRDefault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ukan pertanyaan-pertanyaan yang berkaitan isi cerita </w:t>
            </w:r>
          </w:p>
        </w:tc>
        <w:tc>
          <w:tcPr>
            <w:tcW w:w="5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E0560D" w:rsidRDefault="00E05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FA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review kegiatan anak selama proses bercerita berlangsung. Guru melaku</w:t>
            </w:r>
            <w:r w:rsidR="00207675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ya jawab dan observasi  kegiatan menyimak anak</w:t>
            </w:r>
          </w:p>
          <w:p w:rsidR="00FA244F" w:rsidRDefault="00FA2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607" w:rsidRDefault="00D47BFD" w:rsidP="008F6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BD6630">
      <w:pPr>
        <w:rPr>
          <w:rFonts w:ascii="Times New Roman" w:hAnsi="Times New Roman" w:cs="Times New Roman"/>
          <w:sz w:val="24"/>
          <w:szCs w:val="24"/>
        </w:rPr>
      </w:pPr>
    </w:p>
    <w:p w:rsidR="00582398" w:rsidRDefault="00582398" w:rsidP="00BD6630">
      <w:pPr>
        <w:rPr>
          <w:rFonts w:ascii="Times New Roman" w:hAnsi="Times New Roman" w:cs="Times New Roman"/>
          <w:sz w:val="24"/>
          <w:szCs w:val="24"/>
        </w:rPr>
      </w:pPr>
    </w:p>
    <w:p w:rsidR="00582398" w:rsidRDefault="00582398" w:rsidP="00BD6630">
      <w:pPr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BD6630">
      <w:pPr>
        <w:rPr>
          <w:rFonts w:ascii="Times New Roman" w:hAnsi="Times New Roman" w:cs="Times New Roman"/>
          <w:sz w:val="24"/>
          <w:szCs w:val="24"/>
        </w:rPr>
      </w:pPr>
    </w:p>
    <w:p w:rsidR="00BE1AFB" w:rsidRPr="008F6C84" w:rsidRDefault="00F0771D" w:rsidP="008F6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BE1AFB" w:rsidRPr="00BE1AFB">
        <w:rPr>
          <w:rFonts w:ascii="Times New Roman" w:hAnsi="Times New Roman" w:cs="Times New Roman"/>
          <w:sz w:val="24"/>
          <w:szCs w:val="24"/>
        </w:rPr>
        <w:t>EMBAR  OBSERVASI  AKTIVITAS  MENGAJAR  GURU</w:t>
      </w:r>
    </w:p>
    <w:p w:rsidR="00BE1AFB" w:rsidRDefault="00BE1AFB" w:rsidP="00BE1AFB">
      <w:pPr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 w:rsidR="004A27FE">
        <w:rPr>
          <w:rFonts w:ascii="Times New Roman" w:hAnsi="Times New Roman" w:cs="Times New Roman"/>
          <w:sz w:val="24"/>
          <w:szCs w:val="24"/>
        </w:rPr>
        <w:t xml:space="preserve">          : II</w:t>
      </w:r>
    </w:p>
    <w:p w:rsidR="00BE1AFB" w:rsidRDefault="00BE1AFB" w:rsidP="0025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,Tanggal     : </w:t>
      </w:r>
      <w:r w:rsidR="00253626">
        <w:rPr>
          <w:rFonts w:ascii="Times New Roman" w:hAnsi="Times New Roman" w:cs="Times New Roman"/>
          <w:sz w:val="24"/>
          <w:szCs w:val="24"/>
        </w:rPr>
        <w:t>Rabu</w:t>
      </w:r>
      <w:r w:rsidR="00BB30F6">
        <w:rPr>
          <w:rFonts w:ascii="Times New Roman" w:hAnsi="Times New Roman" w:cs="Times New Roman"/>
          <w:sz w:val="24"/>
          <w:szCs w:val="24"/>
        </w:rPr>
        <w:t>, 30</w:t>
      </w:r>
      <w:r w:rsidR="00253626">
        <w:rPr>
          <w:rFonts w:ascii="Times New Roman" w:hAnsi="Times New Roman" w:cs="Times New Roman"/>
          <w:sz w:val="24"/>
          <w:szCs w:val="24"/>
        </w:rPr>
        <w:t xml:space="preserve"> Nopember 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308"/>
        <w:gridCol w:w="576"/>
        <w:gridCol w:w="776"/>
        <w:gridCol w:w="3761"/>
      </w:tblGrid>
      <w:tr w:rsidR="00BE1AFB" w:rsidTr="00BB30F6">
        <w:tc>
          <w:tcPr>
            <w:tcW w:w="510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08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</w:p>
        </w:tc>
        <w:tc>
          <w:tcPr>
            <w:tcW w:w="576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76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761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E1AFB" w:rsidTr="00BB30F6">
        <w:tc>
          <w:tcPr>
            <w:tcW w:w="510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5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662E32" w:rsidRDefault="00E0560D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setting kelas membentuk satu lingkaran besar</w:t>
            </w:r>
          </w:p>
          <w:p w:rsidR="003228C5" w:rsidRDefault="003228C5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BB30F6">
        <w:tc>
          <w:tcPr>
            <w:tcW w:w="510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tahukan kepada anak judul cerita, nama tokoh, penerbit, dan nama pengarang buku cerita yang akan dibawakan</w:t>
            </w:r>
          </w:p>
        </w:tc>
        <w:tc>
          <w:tcPr>
            <w:tcW w:w="5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Default="00E0560D" w:rsidP="00BD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662E32" w:rsidRDefault="00E0560D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3228C5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judul buku yang akan dipakai buat bercerita, kemudian guru menyebutkan nama tokoh yang ada dalam cerita</w:t>
            </w:r>
          </w:p>
        </w:tc>
      </w:tr>
      <w:tr w:rsidR="00BE1AFB" w:rsidTr="00BB30F6">
        <w:tc>
          <w:tcPr>
            <w:tcW w:w="510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sanakan kegiatan bercerita </w:t>
            </w:r>
          </w:p>
        </w:tc>
        <w:tc>
          <w:tcPr>
            <w:tcW w:w="5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662E32" w:rsidRDefault="00E0560D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3228C5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ulai bercerita dengan buku cerita</w:t>
            </w:r>
            <w:r w:rsidR="00BB2E38">
              <w:rPr>
                <w:rFonts w:ascii="Times New Roman" w:hAnsi="Times New Roman" w:cs="Times New Roman"/>
                <w:sz w:val="24"/>
                <w:szCs w:val="24"/>
              </w:rPr>
              <w:t xml:space="preserve"> bergambar</w:t>
            </w:r>
          </w:p>
          <w:p w:rsidR="003228C5" w:rsidRDefault="003228C5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BB30F6">
        <w:tc>
          <w:tcPr>
            <w:tcW w:w="510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ulang isi cerita </w:t>
            </w:r>
          </w:p>
        </w:tc>
        <w:tc>
          <w:tcPr>
            <w:tcW w:w="576" w:type="dxa"/>
          </w:tcPr>
          <w:p w:rsidR="00E0560D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662E32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3228C5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langi isi cerita mengetahui sejauh mana anak merespon isi cerita</w:t>
            </w:r>
          </w:p>
        </w:tc>
      </w:tr>
      <w:tr w:rsidR="00BE1AFB" w:rsidTr="00BB30F6">
        <w:tc>
          <w:tcPr>
            <w:tcW w:w="510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BE1AFB" w:rsidRDefault="007D71D4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</w:t>
            </w:r>
          </w:p>
        </w:tc>
        <w:tc>
          <w:tcPr>
            <w:tcW w:w="5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Default="00E0560D" w:rsidP="00BD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560D" w:rsidRPr="00662E32" w:rsidRDefault="00E0560D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E1AFB" w:rsidRDefault="003228C5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lakukan review kegiatan anak selama proses </w:t>
            </w:r>
            <w:r w:rsidR="00837607">
              <w:rPr>
                <w:rFonts w:ascii="Times New Roman" w:hAnsi="Times New Roman" w:cs="Times New Roman"/>
                <w:sz w:val="24"/>
                <w:szCs w:val="24"/>
              </w:rPr>
              <w:t>bercer</w:t>
            </w:r>
            <w:r w:rsidR="00E126A8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837607">
              <w:rPr>
                <w:rFonts w:ascii="Times New Roman" w:hAnsi="Times New Roman" w:cs="Times New Roman"/>
                <w:sz w:val="24"/>
                <w:szCs w:val="24"/>
              </w:rPr>
              <w:t>ngsung. Guru melakukan Tanya jawab dan observasi  kegiatan menyimak anak</w:t>
            </w:r>
          </w:p>
          <w:p w:rsidR="00837607" w:rsidRDefault="00837607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AFB" w:rsidRDefault="00837607" w:rsidP="008F6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3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8F6C84">
      <w:pPr>
        <w:rPr>
          <w:rFonts w:ascii="Times New Roman" w:hAnsi="Times New Roman" w:cs="Times New Roman"/>
          <w:sz w:val="24"/>
          <w:szCs w:val="24"/>
        </w:rPr>
      </w:pPr>
    </w:p>
    <w:p w:rsidR="00BD6630" w:rsidRDefault="00BD6630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rPr>
          <w:rFonts w:ascii="Times New Roman" w:hAnsi="Times New Roman" w:cs="Times New Roman"/>
          <w:sz w:val="24"/>
          <w:szCs w:val="24"/>
        </w:rPr>
      </w:pPr>
    </w:p>
    <w:p w:rsidR="00662E32" w:rsidRDefault="00662E32" w:rsidP="008F6C84">
      <w:pPr>
        <w:rPr>
          <w:rFonts w:ascii="Times New Roman" w:hAnsi="Times New Roman" w:cs="Times New Roman"/>
          <w:sz w:val="24"/>
          <w:szCs w:val="24"/>
        </w:rPr>
      </w:pPr>
    </w:p>
    <w:p w:rsidR="00285024" w:rsidRDefault="00285024" w:rsidP="008F6C84">
      <w:pPr>
        <w:rPr>
          <w:rFonts w:ascii="Times New Roman" w:hAnsi="Times New Roman" w:cs="Times New Roman"/>
          <w:sz w:val="24"/>
          <w:szCs w:val="24"/>
        </w:rPr>
      </w:pPr>
    </w:p>
    <w:p w:rsidR="00BD6630" w:rsidRPr="00BE1AFB" w:rsidRDefault="00BD6630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Pr="008F6C84" w:rsidRDefault="00BE1AFB" w:rsidP="00285024">
      <w:pPr>
        <w:tabs>
          <w:tab w:val="left" w:pos="126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lastRenderedPageBreak/>
        <w:t>LEMBAR  OBSERVASI  AKTIVITAS  MENGAJAR  GURU</w:t>
      </w:r>
    </w:p>
    <w:p w:rsidR="00BE1AFB" w:rsidRDefault="00BE1AFB" w:rsidP="00BE1AFB">
      <w:pPr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 w:rsidR="004A27FE">
        <w:rPr>
          <w:rFonts w:ascii="Times New Roman" w:hAnsi="Times New Roman" w:cs="Times New Roman"/>
          <w:sz w:val="24"/>
          <w:szCs w:val="24"/>
        </w:rPr>
        <w:t xml:space="preserve">          : III</w:t>
      </w:r>
    </w:p>
    <w:p w:rsidR="00BE1AFB" w:rsidRDefault="00662E32" w:rsidP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,Tanggal     :  Senin,05</w:t>
      </w:r>
      <w:r w:rsidR="009B7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sember 2016</w:t>
      </w:r>
      <w:r w:rsidR="00BE1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FB" w:rsidRDefault="00662E32" w:rsidP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         : Yuli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286"/>
        <w:gridCol w:w="574"/>
        <w:gridCol w:w="776"/>
        <w:gridCol w:w="3785"/>
      </w:tblGrid>
      <w:tr w:rsidR="00BE1AFB" w:rsidTr="00780A48">
        <w:tc>
          <w:tcPr>
            <w:tcW w:w="510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86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</w:p>
        </w:tc>
        <w:tc>
          <w:tcPr>
            <w:tcW w:w="574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76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785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E1AFB" w:rsidTr="00780A48">
        <w:tc>
          <w:tcPr>
            <w:tcW w:w="510" w:type="dxa"/>
          </w:tcPr>
          <w:p w:rsidR="00BE1AFB" w:rsidRDefault="00A6390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BE1AFB" w:rsidRDefault="00A6390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tur tempat duduk anak 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BE1AFB" w:rsidRDefault="0041405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setting kelas membentuk satu lingkaran besar </w:t>
            </w:r>
          </w:p>
        </w:tc>
      </w:tr>
      <w:tr w:rsidR="00BE1AFB" w:rsidTr="00780A48">
        <w:tc>
          <w:tcPr>
            <w:tcW w:w="510" w:type="dxa"/>
          </w:tcPr>
          <w:p w:rsidR="00BE1AFB" w:rsidRDefault="00A6390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BE1AFB" w:rsidRDefault="00A6390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tahukan </w:t>
            </w:r>
            <w:r w:rsidR="0081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11A">
              <w:rPr>
                <w:rFonts w:ascii="Times New Roman" w:hAnsi="Times New Roman" w:cs="Times New Roman"/>
                <w:sz w:val="24"/>
                <w:szCs w:val="24"/>
              </w:rPr>
              <w:t xml:space="preserve">kepada anak judul cerita, nama tokoh, penerbit, dan nama pengarang buku cerita yang akan dibawakan </w:t>
            </w:r>
            <w:r w:rsidR="0081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BE1AFB" w:rsidRDefault="0041405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ebutkan judul </w:t>
            </w:r>
            <w:r w:rsidR="00F55A40">
              <w:rPr>
                <w:rFonts w:ascii="Times New Roman" w:hAnsi="Times New Roman" w:cs="Times New Roman"/>
                <w:sz w:val="24"/>
                <w:szCs w:val="24"/>
              </w:rPr>
              <w:t xml:space="preserve">buku yang akan di yang akan di pakai buat bercerita, kemudian guru menyebutakan nama tokoh yang ada dalam cerita, penerbit dan nama pengarang buku cerita </w:t>
            </w:r>
          </w:p>
          <w:p w:rsidR="00F55A40" w:rsidRDefault="00F55A40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780A48">
        <w:tc>
          <w:tcPr>
            <w:tcW w:w="510" w:type="dxa"/>
          </w:tcPr>
          <w:p w:rsidR="00BE1AFB" w:rsidRDefault="002F011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BE1AFB" w:rsidRDefault="002F011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sanakan kegiatan bercerita 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F55A40" w:rsidRDefault="00F55A40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ulai bercerita dengan buku cerita</w:t>
            </w:r>
          </w:p>
        </w:tc>
      </w:tr>
      <w:tr w:rsidR="00BE1AFB" w:rsidTr="00780A48">
        <w:tc>
          <w:tcPr>
            <w:tcW w:w="510" w:type="dxa"/>
          </w:tcPr>
          <w:p w:rsidR="00BE1AFB" w:rsidRDefault="002F011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BE1AFB" w:rsidRDefault="002F011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lang isi cerita</w:t>
            </w:r>
          </w:p>
          <w:p w:rsidR="002F011A" w:rsidRDefault="002F011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BE1AFB" w:rsidRDefault="00F55A40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lang isi cerita untuk mengetahui sejauh mana anak merespon isi cerita</w:t>
            </w:r>
          </w:p>
          <w:p w:rsidR="00F55A40" w:rsidRDefault="00F55A40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780A48">
        <w:tc>
          <w:tcPr>
            <w:tcW w:w="510" w:type="dxa"/>
          </w:tcPr>
          <w:p w:rsidR="00BE1AFB" w:rsidRDefault="002F011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BE1AFB" w:rsidRDefault="002F011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-</w:t>
            </w:r>
            <w:r w:rsidR="0041405A">
              <w:rPr>
                <w:rFonts w:ascii="Times New Roman" w:hAnsi="Times New Roman" w:cs="Times New Roman"/>
                <w:sz w:val="24"/>
                <w:szCs w:val="24"/>
              </w:rPr>
              <w:t>pertanyaan yang berkaitan isi cerita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13CDA" w:rsidRDefault="00F55A40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review kegiatan anak selama proses bercerita berlangsung. Guru melakukan Tanya jawab dan observasi kegiatan menyimak anak</w:t>
            </w:r>
          </w:p>
          <w:p w:rsidR="00BE1AFB" w:rsidRDefault="00F55A40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3CDA" w:rsidRDefault="00613CDA" w:rsidP="008F6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8F6C84">
      <w:pPr>
        <w:rPr>
          <w:rFonts w:ascii="Times New Roman" w:hAnsi="Times New Roman" w:cs="Times New Roman"/>
          <w:sz w:val="24"/>
          <w:szCs w:val="24"/>
        </w:rPr>
      </w:pPr>
    </w:p>
    <w:p w:rsidR="00C25C1A" w:rsidRDefault="00613CDA" w:rsidP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13CDA" w:rsidRDefault="00613CDA" w:rsidP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5D21EB" w:rsidRPr="005D21EB" w:rsidRDefault="00BE1AFB" w:rsidP="00723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lastRenderedPageBreak/>
        <w:t>LEMBAR  OBSERVASI  AKTIVITAS  MENGAJAR  GURU</w:t>
      </w:r>
    </w:p>
    <w:p w:rsidR="00BE1AFB" w:rsidRDefault="00BE1AFB" w:rsidP="00BE1AFB">
      <w:pPr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 w:rsidR="004A27FE">
        <w:rPr>
          <w:rFonts w:ascii="Times New Roman" w:hAnsi="Times New Roman" w:cs="Times New Roman"/>
          <w:sz w:val="24"/>
          <w:szCs w:val="24"/>
        </w:rPr>
        <w:t xml:space="preserve">          : I</w:t>
      </w:r>
      <w:r w:rsidR="00613CD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FB" w:rsidRDefault="00EE1873" w:rsidP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,Tanggal     :  07 Desember 2016</w:t>
      </w:r>
      <w:r w:rsidR="00BE1A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AFB" w:rsidRDefault="00BE1AFB" w:rsidP="00BE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guru          : </w:t>
      </w:r>
      <w:r w:rsidR="00587829">
        <w:rPr>
          <w:rFonts w:ascii="Times New Roman" w:hAnsi="Times New Roman" w:cs="Times New Roman"/>
          <w:sz w:val="24"/>
          <w:szCs w:val="24"/>
        </w:rPr>
        <w:t>Yuli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366"/>
        <w:gridCol w:w="574"/>
        <w:gridCol w:w="776"/>
        <w:gridCol w:w="3705"/>
      </w:tblGrid>
      <w:tr w:rsidR="00BE1AFB" w:rsidTr="00BB30F6">
        <w:tc>
          <w:tcPr>
            <w:tcW w:w="510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66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</w:p>
        </w:tc>
        <w:tc>
          <w:tcPr>
            <w:tcW w:w="574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76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705" w:type="dxa"/>
          </w:tcPr>
          <w:p w:rsidR="00BE1AFB" w:rsidRDefault="00BE1AFB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E1AFB" w:rsidTr="00BB30F6">
        <w:tc>
          <w:tcPr>
            <w:tcW w:w="510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E1AFB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setting kelas membentuk satu lingkaran besar</w:t>
            </w:r>
          </w:p>
          <w:p w:rsidR="00387306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BB30F6">
        <w:tc>
          <w:tcPr>
            <w:tcW w:w="510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tahukan kepada anak judul cerita, nama tokoh,penerbit,dan nama pengarang buku cerita yang akan dibawakan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E1AFB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judul buku yang akan dipakai buat bercerita, kemudian guru menyebutkan nama tokoh yang ada dalam cerita, penerbit dan nama pengarang buku cerita</w:t>
            </w:r>
          </w:p>
          <w:p w:rsidR="00387306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B" w:rsidTr="00BB30F6">
        <w:tc>
          <w:tcPr>
            <w:tcW w:w="510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sanaakaan kegiatan bercerita  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E1AFB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ulai bercerita dengan cerita </w:t>
            </w:r>
          </w:p>
        </w:tc>
      </w:tr>
      <w:tr w:rsidR="00BE1AFB" w:rsidTr="00BB30F6">
        <w:tc>
          <w:tcPr>
            <w:tcW w:w="510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BE1AFB" w:rsidRDefault="00613CD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lang isi cerita 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F555A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gulang isi cerita untuk mengetahui sejauh mana anak merespon isi cerita </w:t>
            </w:r>
          </w:p>
        </w:tc>
      </w:tr>
      <w:tr w:rsidR="00BE1AFB" w:rsidTr="00BB30F6">
        <w:tc>
          <w:tcPr>
            <w:tcW w:w="510" w:type="dxa"/>
          </w:tcPr>
          <w:p w:rsidR="00BE1AFB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366" w:type="dxa"/>
          </w:tcPr>
          <w:p w:rsidR="00BE1AFB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-pertanyaan yang berkaitan isi cerita</w:t>
            </w:r>
          </w:p>
        </w:tc>
        <w:tc>
          <w:tcPr>
            <w:tcW w:w="574" w:type="dxa"/>
            <w:vAlign w:val="center"/>
          </w:tcPr>
          <w:p w:rsidR="00BE1AFB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BE1AFB" w:rsidRDefault="00BE1AF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E1AFB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review kegiatan anak selama proses bercerita berlangsung. Guru melakukan Tanya jawab dan observasi kegiatan menyimak anak</w:t>
            </w:r>
          </w:p>
          <w:p w:rsidR="00387306" w:rsidRDefault="00387306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8EA" w:rsidRDefault="009558EA" w:rsidP="008F6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47B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8F6C84" w:rsidRDefault="008F6C84" w:rsidP="008F6C84">
      <w:pPr>
        <w:rPr>
          <w:rFonts w:ascii="Times New Roman" w:hAnsi="Times New Roman" w:cs="Times New Roman"/>
          <w:sz w:val="24"/>
          <w:szCs w:val="24"/>
        </w:rPr>
      </w:pPr>
    </w:p>
    <w:p w:rsidR="009558EA" w:rsidRDefault="009558EA" w:rsidP="003D065C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3D065C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3D065C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3D065C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3D065C">
      <w:pPr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3D065C">
      <w:pPr>
        <w:rPr>
          <w:rFonts w:ascii="Times New Roman" w:hAnsi="Times New Roman" w:cs="Times New Roman"/>
          <w:sz w:val="24"/>
          <w:szCs w:val="24"/>
        </w:rPr>
      </w:pPr>
    </w:p>
    <w:p w:rsidR="00403076" w:rsidRDefault="00403076" w:rsidP="003D065C">
      <w:pPr>
        <w:rPr>
          <w:rFonts w:ascii="Times New Roman" w:hAnsi="Times New Roman" w:cs="Times New Roman"/>
          <w:sz w:val="24"/>
          <w:szCs w:val="24"/>
        </w:rPr>
      </w:pPr>
    </w:p>
    <w:p w:rsidR="00403076" w:rsidRDefault="00403076" w:rsidP="003D065C">
      <w:pPr>
        <w:rPr>
          <w:rFonts w:ascii="Times New Roman" w:hAnsi="Times New Roman" w:cs="Times New Roman"/>
          <w:sz w:val="24"/>
          <w:szCs w:val="24"/>
        </w:rPr>
      </w:pPr>
    </w:p>
    <w:p w:rsidR="003D065C" w:rsidRPr="008F6C84" w:rsidRDefault="003D065C" w:rsidP="005D2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lastRenderedPageBreak/>
        <w:t>LEMBAR  OBSERVASI  AKTIVITAS  MENGAJAR  GURU</w:t>
      </w:r>
    </w:p>
    <w:p w:rsidR="003D065C" w:rsidRDefault="003D065C" w:rsidP="003D065C">
      <w:pPr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 w:rsidR="002C026A">
        <w:rPr>
          <w:rFonts w:ascii="Times New Roman" w:hAnsi="Times New Roman" w:cs="Times New Roman"/>
          <w:sz w:val="24"/>
          <w:szCs w:val="24"/>
        </w:rPr>
        <w:t xml:space="preserve">          : V</w:t>
      </w:r>
    </w:p>
    <w:p w:rsidR="003D065C" w:rsidRDefault="003D065C" w:rsidP="003D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,Tanggal     :  </w:t>
      </w:r>
      <w:r w:rsidR="00383BAA">
        <w:rPr>
          <w:rFonts w:ascii="Times New Roman" w:hAnsi="Times New Roman" w:cs="Times New Roman"/>
          <w:sz w:val="24"/>
          <w:szCs w:val="24"/>
        </w:rPr>
        <w:t>Selasa,1</w:t>
      </w:r>
      <w:r w:rsidR="002C02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sember 2015  </w:t>
      </w:r>
    </w:p>
    <w:p w:rsidR="003D065C" w:rsidRDefault="003D065C" w:rsidP="003D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guru          : </w:t>
      </w:r>
      <w:r w:rsidR="00383BAA">
        <w:rPr>
          <w:rFonts w:ascii="Times New Roman" w:hAnsi="Times New Roman" w:cs="Times New Roman"/>
          <w:sz w:val="24"/>
          <w:szCs w:val="24"/>
        </w:rPr>
        <w:t>Yuli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343"/>
        <w:gridCol w:w="578"/>
        <w:gridCol w:w="776"/>
        <w:gridCol w:w="3724"/>
      </w:tblGrid>
      <w:tr w:rsidR="003D065C" w:rsidTr="00A131F0">
        <w:tc>
          <w:tcPr>
            <w:tcW w:w="510" w:type="dxa"/>
          </w:tcPr>
          <w:p w:rsidR="003D065C" w:rsidRDefault="003D065C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3" w:type="dxa"/>
          </w:tcPr>
          <w:p w:rsidR="003D065C" w:rsidRDefault="003D065C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</w:p>
        </w:tc>
        <w:tc>
          <w:tcPr>
            <w:tcW w:w="578" w:type="dxa"/>
          </w:tcPr>
          <w:p w:rsidR="003D065C" w:rsidRDefault="003D065C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76" w:type="dxa"/>
          </w:tcPr>
          <w:p w:rsidR="003D065C" w:rsidRDefault="003D065C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3724" w:type="dxa"/>
          </w:tcPr>
          <w:p w:rsidR="003D065C" w:rsidRDefault="003D065C" w:rsidP="00BD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3D065C" w:rsidTr="00A131F0">
        <w:trPr>
          <w:trHeight w:val="465"/>
        </w:trPr>
        <w:tc>
          <w:tcPr>
            <w:tcW w:w="510" w:type="dxa"/>
          </w:tcPr>
          <w:p w:rsidR="003D065C" w:rsidRDefault="002C026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578" w:type="dxa"/>
            <w:vAlign w:val="center"/>
          </w:tcPr>
          <w:p w:rsidR="003D065C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3D065C" w:rsidRDefault="003D065C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setting kelas membentuk satu lingkaran besar</w:t>
            </w:r>
          </w:p>
        </w:tc>
      </w:tr>
      <w:tr w:rsidR="003D065C" w:rsidTr="00A131F0">
        <w:tc>
          <w:tcPr>
            <w:tcW w:w="510" w:type="dxa"/>
          </w:tcPr>
          <w:p w:rsidR="003D065C" w:rsidRDefault="002C026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tahukan kepada anak ju</w:t>
            </w:r>
            <w:r w:rsidR="00637F70">
              <w:rPr>
                <w:rFonts w:ascii="Times New Roman" w:hAnsi="Times New Roman" w:cs="Times New Roman"/>
                <w:sz w:val="24"/>
                <w:szCs w:val="24"/>
              </w:rPr>
              <w:t>dul cerita, nama tokoh, pener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, dan nama pengarang buku cerita yang akan di bawakan.</w:t>
            </w:r>
          </w:p>
        </w:tc>
        <w:tc>
          <w:tcPr>
            <w:tcW w:w="578" w:type="dxa"/>
            <w:vAlign w:val="center"/>
          </w:tcPr>
          <w:p w:rsidR="003D065C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3D065C" w:rsidRDefault="003D065C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EB" w:rsidRDefault="005D21EB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ebutkan judul buku yang akan dipakai buat bercerita, penerbit dan nama pengarang buku cerita</w:t>
            </w:r>
          </w:p>
        </w:tc>
      </w:tr>
      <w:tr w:rsidR="003D065C" w:rsidTr="00A131F0">
        <w:trPr>
          <w:trHeight w:val="426"/>
        </w:trPr>
        <w:tc>
          <w:tcPr>
            <w:tcW w:w="510" w:type="dxa"/>
          </w:tcPr>
          <w:p w:rsidR="003D065C" w:rsidRDefault="002C026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bercerita</w:t>
            </w:r>
          </w:p>
        </w:tc>
        <w:tc>
          <w:tcPr>
            <w:tcW w:w="578" w:type="dxa"/>
            <w:vAlign w:val="center"/>
          </w:tcPr>
          <w:p w:rsidR="003D065C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3D065C" w:rsidRDefault="003D065C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ulai bercerita dengan buku cerita</w:t>
            </w:r>
            <w:r w:rsidR="00BB2E38">
              <w:rPr>
                <w:rFonts w:ascii="Times New Roman" w:hAnsi="Times New Roman" w:cs="Times New Roman"/>
                <w:sz w:val="24"/>
                <w:szCs w:val="24"/>
              </w:rPr>
              <w:t xml:space="preserve"> bergambar</w:t>
            </w:r>
          </w:p>
        </w:tc>
      </w:tr>
      <w:tr w:rsidR="003D065C" w:rsidTr="00A131F0">
        <w:tc>
          <w:tcPr>
            <w:tcW w:w="510" w:type="dxa"/>
          </w:tcPr>
          <w:p w:rsidR="003D065C" w:rsidRDefault="002C026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lang isi cerita</w:t>
            </w:r>
          </w:p>
        </w:tc>
        <w:tc>
          <w:tcPr>
            <w:tcW w:w="578" w:type="dxa"/>
            <w:vAlign w:val="center"/>
          </w:tcPr>
          <w:p w:rsidR="003D065C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3D065C" w:rsidRDefault="003D065C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2C026A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ulang isi cerita untuk mengetahui sejauh mana anak merespon cerita</w:t>
            </w:r>
          </w:p>
          <w:p w:rsidR="003D065C" w:rsidRDefault="003D065C" w:rsidP="002C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5C" w:rsidTr="00A131F0">
        <w:tc>
          <w:tcPr>
            <w:tcW w:w="510" w:type="dxa"/>
          </w:tcPr>
          <w:p w:rsidR="003D065C" w:rsidRDefault="002C026A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  <w:vAlign w:val="center"/>
          </w:tcPr>
          <w:p w:rsidR="003D065C" w:rsidRDefault="00637F70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</w:t>
            </w:r>
            <w:r w:rsidR="002C026A">
              <w:rPr>
                <w:rFonts w:ascii="Times New Roman" w:hAnsi="Times New Roman" w:cs="Times New Roman"/>
                <w:sz w:val="24"/>
                <w:szCs w:val="24"/>
              </w:rPr>
              <w:t>kan pertanyaan pertanyaan yang berkaitan isi cerita</w:t>
            </w:r>
          </w:p>
        </w:tc>
        <w:tc>
          <w:tcPr>
            <w:tcW w:w="578" w:type="dxa"/>
            <w:vAlign w:val="center"/>
          </w:tcPr>
          <w:p w:rsidR="003D065C" w:rsidRDefault="00E0560D" w:rsidP="00E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3D065C" w:rsidRDefault="003D065C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3D065C" w:rsidRDefault="002C026A" w:rsidP="002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lakukan review kegiatan anak selama proses bercerita berlangsung. Guru melakukan tanya jawab dan observasi kegiatan menyimak anak</w:t>
            </w:r>
          </w:p>
          <w:p w:rsidR="002C026A" w:rsidRDefault="002C026A" w:rsidP="002C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1EB" w:rsidRDefault="00D47BFD" w:rsidP="003D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211343" w:rsidP="003D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:rsidR="008446F1" w:rsidRPr="008F6C84" w:rsidRDefault="008446F1" w:rsidP="008446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 xml:space="preserve">LEMBAR  OBSERVASI  </w:t>
      </w:r>
      <w:r>
        <w:rPr>
          <w:rFonts w:ascii="Times New Roman" w:hAnsi="Times New Roman" w:cs="Times New Roman"/>
          <w:sz w:val="24"/>
          <w:szCs w:val="24"/>
        </w:rPr>
        <w:t>ANAK</w:t>
      </w:r>
    </w:p>
    <w:p w:rsidR="008446F1" w:rsidRDefault="008446F1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 xml:space="preserve">          : I</w:t>
      </w:r>
    </w:p>
    <w:p w:rsidR="008446F1" w:rsidRDefault="00383BAA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,Tanggal     :  Senin, 28</w:t>
      </w:r>
      <w:r w:rsidR="004D1BDE">
        <w:rPr>
          <w:rFonts w:ascii="Times New Roman" w:hAnsi="Times New Roman" w:cs="Times New Roman"/>
          <w:sz w:val="24"/>
          <w:szCs w:val="24"/>
        </w:rPr>
        <w:t xml:space="preserve"> Nopember 2016</w:t>
      </w:r>
      <w:r w:rsidR="00844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6F1" w:rsidRDefault="008446F1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guru          : </w:t>
      </w:r>
      <w:r w:rsidR="00383BAA">
        <w:rPr>
          <w:rFonts w:ascii="Times New Roman" w:hAnsi="Times New Roman" w:cs="Times New Roman"/>
          <w:sz w:val="24"/>
          <w:szCs w:val="24"/>
        </w:rPr>
        <w:t>Yuliana</w:t>
      </w: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1027"/>
        <w:gridCol w:w="1525"/>
      </w:tblGrid>
      <w:tr w:rsidR="008446F1" w:rsidRPr="008446F1" w:rsidTr="001D2600">
        <w:tc>
          <w:tcPr>
            <w:tcW w:w="534" w:type="dxa"/>
            <w:vMerge w:val="restart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444" w:type="dxa"/>
            <w:gridSpan w:val="3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525" w:type="dxa"/>
            <w:vMerge w:val="restart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446F1" w:rsidTr="001D2600">
        <w:tc>
          <w:tcPr>
            <w:tcW w:w="534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8446F1" w:rsidRPr="008446F1" w:rsidRDefault="008446F1" w:rsidP="00844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engulang kembali cerita yang didengar</w:t>
            </w:r>
          </w:p>
        </w:tc>
        <w:tc>
          <w:tcPr>
            <w:tcW w:w="1525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F1" w:rsidTr="001D2600">
        <w:tc>
          <w:tcPr>
            <w:tcW w:w="534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709" w:type="dxa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1027" w:type="dxa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525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C90F68" w:rsidRPr="00C90F68" w:rsidRDefault="004D1BDE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l Tamis</w:t>
            </w:r>
          </w:p>
        </w:tc>
        <w:tc>
          <w:tcPr>
            <w:tcW w:w="708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0D" w:rsidTr="001D2600">
        <w:tc>
          <w:tcPr>
            <w:tcW w:w="534" w:type="dxa"/>
            <w:vAlign w:val="center"/>
          </w:tcPr>
          <w:p w:rsidR="00E0560D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E0560D" w:rsidRPr="00C90F68" w:rsidRDefault="00144840" w:rsidP="00E056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Naufal Fathan</w:t>
            </w:r>
          </w:p>
        </w:tc>
        <w:tc>
          <w:tcPr>
            <w:tcW w:w="708" w:type="dxa"/>
            <w:vAlign w:val="center"/>
          </w:tcPr>
          <w:p w:rsidR="00E0560D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0560D" w:rsidRDefault="00E0560D" w:rsidP="00E05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0560D" w:rsidRDefault="00E0560D" w:rsidP="00E05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0560D" w:rsidRDefault="00E0560D" w:rsidP="00E05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C90F68" w:rsidRPr="00C90F68" w:rsidRDefault="00144840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ka Nur A Ghifari</w:t>
            </w:r>
          </w:p>
        </w:tc>
        <w:tc>
          <w:tcPr>
            <w:tcW w:w="708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C90F68" w:rsidRPr="00C90F68" w:rsidRDefault="004D1BDE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</w:t>
            </w:r>
            <w:r w:rsidR="0014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bar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C90F68" w:rsidRPr="00C90F68" w:rsidRDefault="00144840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Rafly setiawan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C90F68" w:rsidRPr="00C90F68" w:rsidRDefault="00144840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qram Syarif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C90F68" w:rsidRPr="00C90F68" w:rsidRDefault="00144840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n Kenzie Razan P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C90F68" w:rsidRPr="00C90F68" w:rsidRDefault="00144840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awati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C90F68" w:rsidRPr="00C90F68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fiyyah Aqla Zalfa Heart</w:t>
            </w:r>
          </w:p>
        </w:tc>
        <w:tc>
          <w:tcPr>
            <w:tcW w:w="708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C90F68" w:rsidRPr="00C90F68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la Nabila Putri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C90F68" w:rsidRPr="00C90F68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faya Irma Naziha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C90F68" w:rsidRPr="00C90F68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ya AdeliaRusdi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C90F68" w:rsidRPr="00C90F68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na Amelia</w:t>
            </w:r>
          </w:p>
        </w:tc>
        <w:tc>
          <w:tcPr>
            <w:tcW w:w="708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C90F68" w:rsidRPr="00C90F68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a Putri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Align w:val="center"/>
          </w:tcPr>
          <w:p w:rsidR="00C90F68" w:rsidRDefault="00C90F68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C90F68" w:rsidRPr="00C90F68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tifah Aifah Wardah</w:t>
            </w:r>
          </w:p>
        </w:tc>
        <w:tc>
          <w:tcPr>
            <w:tcW w:w="708" w:type="dxa"/>
            <w:vAlign w:val="center"/>
          </w:tcPr>
          <w:p w:rsidR="00C90F68" w:rsidRDefault="00E0560D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0F68" w:rsidRDefault="00C90F68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79" w:rsidTr="001D2600">
        <w:tc>
          <w:tcPr>
            <w:tcW w:w="534" w:type="dxa"/>
            <w:vAlign w:val="center"/>
          </w:tcPr>
          <w:p w:rsidR="002F5C79" w:rsidRDefault="002F5C79" w:rsidP="00C9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2F5C79" w:rsidRDefault="002F5C79" w:rsidP="00C90F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Aisyah Nadhifa</w:t>
            </w:r>
          </w:p>
        </w:tc>
        <w:tc>
          <w:tcPr>
            <w:tcW w:w="708" w:type="dxa"/>
            <w:vAlign w:val="center"/>
          </w:tcPr>
          <w:p w:rsidR="002F5C79" w:rsidRDefault="00704874" w:rsidP="00E056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2F5C79" w:rsidRDefault="002F5C79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F5C79" w:rsidRDefault="002F5C79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F5C79" w:rsidRDefault="002F5C79" w:rsidP="00C90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1EB" w:rsidRDefault="005D21EB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C90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Pr="008F6C84" w:rsidRDefault="008446F1" w:rsidP="00844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lastRenderedPageBreak/>
        <w:t xml:space="preserve">LEMBAR  OBSERVASI  </w:t>
      </w:r>
      <w:r>
        <w:rPr>
          <w:rFonts w:ascii="Times New Roman" w:hAnsi="Times New Roman" w:cs="Times New Roman"/>
          <w:sz w:val="24"/>
          <w:szCs w:val="24"/>
        </w:rPr>
        <w:t>ANAK</w:t>
      </w:r>
    </w:p>
    <w:p w:rsidR="008446F1" w:rsidRDefault="008446F1" w:rsidP="008446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 xml:space="preserve">          : II</w:t>
      </w:r>
    </w:p>
    <w:p w:rsidR="008446F1" w:rsidRDefault="00532D1E" w:rsidP="008446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,Tanggal     :  Rabu, 30 Nopember 2016</w:t>
      </w:r>
      <w:r w:rsidR="00844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6F1" w:rsidRDefault="00532D1E" w:rsidP="008446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         : Yuliana</w:t>
      </w: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1027"/>
        <w:gridCol w:w="1383"/>
      </w:tblGrid>
      <w:tr w:rsidR="008446F1" w:rsidRPr="008446F1" w:rsidTr="00704874">
        <w:tc>
          <w:tcPr>
            <w:tcW w:w="534" w:type="dxa"/>
            <w:vMerge w:val="restart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444" w:type="dxa"/>
            <w:gridSpan w:val="3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383" w:type="dxa"/>
            <w:vMerge w:val="restart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446F1" w:rsidTr="00704874">
        <w:tc>
          <w:tcPr>
            <w:tcW w:w="534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8446F1" w:rsidRPr="008446F1" w:rsidRDefault="008446F1" w:rsidP="00BD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engulang kembali cerita yang didengar</w:t>
            </w:r>
          </w:p>
        </w:tc>
        <w:tc>
          <w:tcPr>
            <w:tcW w:w="1383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F1" w:rsidTr="00704874">
        <w:tc>
          <w:tcPr>
            <w:tcW w:w="534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46F1" w:rsidRPr="008446F1" w:rsidRDefault="008446F1" w:rsidP="00BD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709" w:type="dxa"/>
          </w:tcPr>
          <w:p w:rsidR="008446F1" w:rsidRPr="008446F1" w:rsidRDefault="008446F1" w:rsidP="00BD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1027" w:type="dxa"/>
          </w:tcPr>
          <w:p w:rsidR="008446F1" w:rsidRPr="008446F1" w:rsidRDefault="008446F1" w:rsidP="00BD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383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l Tamis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Naufal Fathan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ka Nur A Ghifari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jc w:val="center"/>
            </w:pPr>
            <w:r w:rsidRPr="006029B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kbar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jc w:val="center"/>
            </w:pPr>
            <w:r w:rsidRPr="006029B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Rafly setiawan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qram Syarif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n Kenzie Razan P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awati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fiyyah Aqla Zalfa Heart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la Nabila Putri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faya Irma Naziha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ya AdeliaRusdi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na Amelia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a Putri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B15D12" w:rsidRPr="00C90F68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tifah Aifah Wardah</w:t>
            </w:r>
          </w:p>
        </w:tc>
        <w:tc>
          <w:tcPr>
            <w:tcW w:w="708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12" w:rsidTr="00704874">
        <w:tc>
          <w:tcPr>
            <w:tcW w:w="534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Aisyah Nadhifa</w:t>
            </w:r>
          </w:p>
        </w:tc>
        <w:tc>
          <w:tcPr>
            <w:tcW w:w="708" w:type="dxa"/>
            <w:vAlign w:val="center"/>
          </w:tcPr>
          <w:p w:rsidR="00B15D12" w:rsidRDefault="00704874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15D12" w:rsidRDefault="00B15D12" w:rsidP="00B15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5D12" w:rsidRDefault="00B15D12" w:rsidP="00B15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Pr="00BE1AFB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8446F1" w:rsidRPr="008F6C84" w:rsidRDefault="008446F1" w:rsidP="008446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lastRenderedPageBreak/>
        <w:t xml:space="preserve">LEMBAR  OBSERVASI  </w:t>
      </w:r>
      <w:r>
        <w:rPr>
          <w:rFonts w:ascii="Times New Roman" w:hAnsi="Times New Roman" w:cs="Times New Roman"/>
          <w:sz w:val="24"/>
          <w:szCs w:val="24"/>
        </w:rPr>
        <w:t>ANAK</w:t>
      </w:r>
    </w:p>
    <w:p w:rsidR="008446F1" w:rsidRDefault="008446F1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 xml:space="preserve">          : III</w:t>
      </w:r>
    </w:p>
    <w:p w:rsidR="008446F1" w:rsidRDefault="00B47C22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,Tanggal     :  Senin, 05 Desember 2016</w:t>
      </w:r>
      <w:r w:rsidR="00844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6F1" w:rsidRDefault="00B47C22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         : Yuliana</w:t>
      </w: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1027"/>
        <w:gridCol w:w="1666"/>
      </w:tblGrid>
      <w:tr w:rsidR="008446F1" w:rsidRPr="008446F1" w:rsidTr="00BD6630">
        <w:tc>
          <w:tcPr>
            <w:tcW w:w="534" w:type="dxa"/>
            <w:vMerge w:val="restart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444" w:type="dxa"/>
            <w:gridSpan w:val="3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666" w:type="dxa"/>
            <w:vMerge w:val="restart"/>
            <w:vAlign w:val="center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446F1" w:rsidTr="00BD6630">
        <w:tc>
          <w:tcPr>
            <w:tcW w:w="534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8446F1" w:rsidRPr="008446F1" w:rsidRDefault="008446F1" w:rsidP="00BD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engulang kembali cerita yang didengar</w:t>
            </w:r>
          </w:p>
        </w:tc>
        <w:tc>
          <w:tcPr>
            <w:tcW w:w="1666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F1" w:rsidTr="00BD6630">
        <w:tc>
          <w:tcPr>
            <w:tcW w:w="534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709" w:type="dxa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1027" w:type="dxa"/>
          </w:tcPr>
          <w:p w:rsidR="008446F1" w:rsidRPr="008446F1" w:rsidRDefault="008446F1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666" w:type="dxa"/>
            <w:vMerge/>
          </w:tcPr>
          <w:p w:rsidR="008446F1" w:rsidRDefault="008446F1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l Tamis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Naufal Fathan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ka Nur A Ghifari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kbar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Rafly setiawan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qram Syarif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n Kenzie Razan P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awati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fiyyah Aqla Zalfa Heart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la Nabila Putri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faya Irma Naziha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ya AdeliaRusdi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na Amelia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a Putri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A66100" w:rsidRPr="00C90F68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tifah Aifah Wardah</w:t>
            </w:r>
          </w:p>
        </w:tc>
        <w:tc>
          <w:tcPr>
            <w:tcW w:w="708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00" w:rsidTr="00E0560D">
        <w:tc>
          <w:tcPr>
            <w:tcW w:w="534" w:type="dxa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Aisyah Nadhifa</w:t>
            </w:r>
          </w:p>
        </w:tc>
        <w:tc>
          <w:tcPr>
            <w:tcW w:w="708" w:type="dxa"/>
            <w:vAlign w:val="center"/>
          </w:tcPr>
          <w:p w:rsidR="00A66100" w:rsidRDefault="00704874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A66100" w:rsidRDefault="00A66100" w:rsidP="00A66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6100" w:rsidRDefault="00A66100" w:rsidP="00A66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560D" w:rsidRPr="00E0560D" w:rsidRDefault="00E0560D" w:rsidP="008446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Pr="008F6C84" w:rsidRDefault="008446F1" w:rsidP="008446F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lastRenderedPageBreak/>
        <w:t xml:space="preserve">LEMBAR  OBSERVASI  </w:t>
      </w:r>
      <w:r>
        <w:rPr>
          <w:rFonts w:ascii="Times New Roman" w:hAnsi="Times New Roman" w:cs="Times New Roman"/>
          <w:sz w:val="24"/>
          <w:szCs w:val="24"/>
        </w:rPr>
        <w:t>ANAK</w:t>
      </w:r>
    </w:p>
    <w:p w:rsidR="008446F1" w:rsidRDefault="008446F1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 xml:space="preserve">          : IV</w:t>
      </w:r>
    </w:p>
    <w:p w:rsidR="008446F1" w:rsidRDefault="008446F1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,Tanggal     :  </w:t>
      </w:r>
      <w:r w:rsidR="004D0D34">
        <w:rPr>
          <w:rFonts w:ascii="Times New Roman" w:hAnsi="Times New Roman" w:cs="Times New Roman"/>
          <w:sz w:val="24"/>
          <w:szCs w:val="24"/>
        </w:rPr>
        <w:t>Rabu, 07</w:t>
      </w:r>
      <w:r w:rsidR="00C90F68">
        <w:rPr>
          <w:rFonts w:ascii="Times New Roman" w:hAnsi="Times New Roman" w:cs="Times New Roman"/>
          <w:sz w:val="24"/>
          <w:szCs w:val="24"/>
        </w:rPr>
        <w:t xml:space="preserve"> </w:t>
      </w:r>
      <w:r w:rsidR="00B947F5">
        <w:rPr>
          <w:rFonts w:ascii="Times New Roman" w:hAnsi="Times New Roman" w:cs="Times New Roman"/>
          <w:sz w:val="24"/>
          <w:szCs w:val="24"/>
        </w:rPr>
        <w:t>Desember 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6F1" w:rsidRDefault="00C16083" w:rsidP="008446F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         : Yuliana</w:t>
      </w:r>
    </w:p>
    <w:tbl>
      <w:tblPr>
        <w:tblStyle w:val="TableGrid"/>
        <w:tblpPr w:leftFromText="180" w:rightFromText="180" w:vertAnchor="page" w:horzAnchor="margin" w:tblpXSpec="center" w:tblpY="39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1027"/>
        <w:gridCol w:w="1666"/>
      </w:tblGrid>
      <w:tr w:rsidR="008446F1" w:rsidRPr="008446F1" w:rsidTr="008446F1">
        <w:tc>
          <w:tcPr>
            <w:tcW w:w="534" w:type="dxa"/>
            <w:vMerge w:val="restart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444" w:type="dxa"/>
            <w:gridSpan w:val="3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666" w:type="dxa"/>
            <w:vMerge w:val="restart"/>
            <w:vAlign w:val="center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446F1" w:rsidTr="008446F1">
        <w:tc>
          <w:tcPr>
            <w:tcW w:w="534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8446F1" w:rsidRPr="008446F1" w:rsidRDefault="008446F1" w:rsidP="00844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engulang kembali cerita yang didengar</w:t>
            </w:r>
          </w:p>
        </w:tc>
        <w:tc>
          <w:tcPr>
            <w:tcW w:w="1666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F1" w:rsidTr="008446F1">
        <w:tc>
          <w:tcPr>
            <w:tcW w:w="534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709" w:type="dxa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1027" w:type="dxa"/>
          </w:tcPr>
          <w:p w:rsidR="008446F1" w:rsidRPr="008446F1" w:rsidRDefault="008446F1" w:rsidP="0084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666" w:type="dxa"/>
            <w:vMerge/>
          </w:tcPr>
          <w:p w:rsidR="008446F1" w:rsidRDefault="008446F1" w:rsidP="0084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l Tamis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Naufal Fathan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ka Nur A Ghifari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kbar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Rafly setiawan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qram Syarif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n Kenzie Razan P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awati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fiyyah Aqla Zalfa Heart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la Nabila Putri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faya Irma Naziha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ya AdeliaRusdi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na Amelia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a Putri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430567" w:rsidRPr="00C90F68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tifah Aifah Wardah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7" w:rsidTr="00E0560D">
        <w:tc>
          <w:tcPr>
            <w:tcW w:w="534" w:type="dxa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Aisyah Nadhifa</w:t>
            </w:r>
          </w:p>
        </w:tc>
        <w:tc>
          <w:tcPr>
            <w:tcW w:w="708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0567" w:rsidRDefault="00704874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27" w:type="dxa"/>
            <w:vAlign w:val="center"/>
          </w:tcPr>
          <w:p w:rsidR="00430567" w:rsidRDefault="00430567" w:rsidP="004305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30567" w:rsidRDefault="00430567" w:rsidP="004305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8446F1">
      <w:pPr>
        <w:rPr>
          <w:rFonts w:ascii="Times New Roman" w:hAnsi="Times New Roman" w:cs="Times New Roman"/>
          <w:sz w:val="24"/>
          <w:szCs w:val="24"/>
        </w:rPr>
      </w:pPr>
    </w:p>
    <w:p w:rsidR="008446F1" w:rsidRDefault="008446F1" w:rsidP="003D065C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3D065C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3D065C">
      <w:pPr>
        <w:rPr>
          <w:rFonts w:ascii="Times New Roman" w:hAnsi="Times New Roman" w:cs="Times New Roman"/>
          <w:sz w:val="24"/>
          <w:szCs w:val="24"/>
        </w:rPr>
      </w:pPr>
    </w:p>
    <w:p w:rsidR="00C90F68" w:rsidRPr="008F6C84" w:rsidRDefault="00C90F68" w:rsidP="00C90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lastRenderedPageBreak/>
        <w:t xml:space="preserve">LEMBAR  OBSERVASI  </w:t>
      </w:r>
      <w:r>
        <w:rPr>
          <w:rFonts w:ascii="Times New Roman" w:hAnsi="Times New Roman" w:cs="Times New Roman"/>
          <w:sz w:val="24"/>
          <w:szCs w:val="24"/>
        </w:rPr>
        <w:t>ANAK</w:t>
      </w:r>
    </w:p>
    <w:p w:rsidR="00C90F68" w:rsidRDefault="00C90F68" w:rsidP="00C90F68">
      <w:pPr>
        <w:ind w:left="709"/>
        <w:rPr>
          <w:rFonts w:ascii="Times New Roman" w:hAnsi="Times New Roman" w:cs="Times New Roman"/>
          <w:sz w:val="24"/>
          <w:szCs w:val="24"/>
        </w:rPr>
      </w:pPr>
      <w:r w:rsidRPr="00BE1AFB">
        <w:rPr>
          <w:rFonts w:ascii="Times New Roman" w:hAnsi="Times New Roman" w:cs="Times New Roman"/>
          <w:sz w:val="24"/>
          <w:szCs w:val="24"/>
        </w:rPr>
        <w:t>Pertemuan</w:t>
      </w:r>
      <w:r>
        <w:rPr>
          <w:rFonts w:ascii="Times New Roman" w:hAnsi="Times New Roman" w:cs="Times New Roman"/>
          <w:sz w:val="24"/>
          <w:szCs w:val="24"/>
        </w:rPr>
        <w:t xml:space="preserve">          : V</w:t>
      </w:r>
    </w:p>
    <w:p w:rsidR="00C90F68" w:rsidRDefault="00811246" w:rsidP="00C90F6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,Tanggal     :  Selasa, 13 Desember 2016</w:t>
      </w:r>
      <w:r w:rsidR="00C90F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F68" w:rsidRDefault="00811246" w:rsidP="00C90F6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         : Yuliana</w:t>
      </w: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851"/>
        <w:gridCol w:w="885"/>
        <w:gridCol w:w="1525"/>
      </w:tblGrid>
      <w:tr w:rsidR="00C90F68" w:rsidRPr="008446F1" w:rsidTr="001D2600">
        <w:tc>
          <w:tcPr>
            <w:tcW w:w="534" w:type="dxa"/>
            <w:vMerge w:val="restart"/>
            <w:vAlign w:val="center"/>
          </w:tcPr>
          <w:p w:rsidR="00C90F68" w:rsidRPr="008446F1" w:rsidRDefault="00C90F68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C90F68" w:rsidRPr="008446F1" w:rsidRDefault="00C90F68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444" w:type="dxa"/>
            <w:gridSpan w:val="3"/>
            <w:vAlign w:val="center"/>
          </w:tcPr>
          <w:p w:rsidR="00C90F68" w:rsidRPr="008446F1" w:rsidRDefault="00C90F68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525" w:type="dxa"/>
            <w:vMerge w:val="restart"/>
            <w:vAlign w:val="center"/>
          </w:tcPr>
          <w:p w:rsidR="00C90F68" w:rsidRPr="008446F1" w:rsidRDefault="00C90F68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C90F68" w:rsidTr="001D2600">
        <w:tc>
          <w:tcPr>
            <w:tcW w:w="534" w:type="dxa"/>
            <w:vMerge/>
          </w:tcPr>
          <w:p w:rsidR="00C90F68" w:rsidRDefault="00C90F68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0F68" w:rsidRDefault="00C90F68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C90F68" w:rsidRPr="008446F1" w:rsidRDefault="00C90F68" w:rsidP="00BD6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engulang kembali cerita yang didengar</w:t>
            </w:r>
          </w:p>
        </w:tc>
        <w:tc>
          <w:tcPr>
            <w:tcW w:w="1525" w:type="dxa"/>
            <w:vMerge/>
          </w:tcPr>
          <w:p w:rsidR="00C90F68" w:rsidRDefault="00C90F68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F68" w:rsidTr="001D2600">
        <w:tc>
          <w:tcPr>
            <w:tcW w:w="534" w:type="dxa"/>
            <w:vMerge/>
          </w:tcPr>
          <w:p w:rsidR="00C90F68" w:rsidRDefault="00C90F68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0F68" w:rsidRDefault="00C90F68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F68" w:rsidRPr="008446F1" w:rsidRDefault="00C90F68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851" w:type="dxa"/>
          </w:tcPr>
          <w:p w:rsidR="00C90F68" w:rsidRPr="008446F1" w:rsidRDefault="00C90F68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885" w:type="dxa"/>
          </w:tcPr>
          <w:p w:rsidR="00C90F68" w:rsidRPr="008446F1" w:rsidRDefault="00C90F68" w:rsidP="00BD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F1">
              <w:rPr>
                <w:rFonts w:ascii="Times New Roman" w:hAnsi="Times New Roman" w:cs="Times New Roman"/>
                <w:b/>
                <w:sz w:val="24"/>
                <w:szCs w:val="24"/>
              </w:rPr>
              <w:t>BSH</w:t>
            </w:r>
          </w:p>
        </w:tc>
        <w:tc>
          <w:tcPr>
            <w:tcW w:w="1525" w:type="dxa"/>
            <w:vMerge/>
          </w:tcPr>
          <w:p w:rsidR="00C90F68" w:rsidRDefault="00C90F68" w:rsidP="00BD6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l Tamis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Naufal Fathan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ka Nur A Ghifari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kbar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Rafly setiawan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. Aqram Syarif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n Kenzie Razan P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awati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fiyyah Aqla Zalfa Heart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la Nabila Putri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faya Irma Naziha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ya AdeliaRusdi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na Amelia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ra Putri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811246" w:rsidRPr="00C90F68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tifah Aifah Wardah</w:t>
            </w:r>
          </w:p>
        </w:tc>
        <w:tc>
          <w:tcPr>
            <w:tcW w:w="708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46" w:rsidTr="001D2600">
        <w:tc>
          <w:tcPr>
            <w:tcW w:w="534" w:type="dxa"/>
          </w:tcPr>
          <w:p w:rsidR="00811246" w:rsidRDefault="00F834B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Aisyah Nadhifa</w:t>
            </w:r>
          </w:p>
        </w:tc>
        <w:tc>
          <w:tcPr>
            <w:tcW w:w="708" w:type="dxa"/>
            <w:vAlign w:val="center"/>
          </w:tcPr>
          <w:p w:rsidR="00811246" w:rsidRDefault="00704874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1246" w:rsidRDefault="00811246" w:rsidP="00811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46" w:rsidRDefault="00811246" w:rsidP="00811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Default="00C90F68" w:rsidP="00C90F68">
      <w:pPr>
        <w:rPr>
          <w:rFonts w:ascii="Times New Roman" w:hAnsi="Times New Roman" w:cs="Times New Roman"/>
          <w:sz w:val="24"/>
          <w:szCs w:val="24"/>
        </w:rPr>
      </w:pPr>
    </w:p>
    <w:p w:rsidR="00C90F68" w:rsidRPr="00BE1AFB" w:rsidRDefault="00C90F68" w:rsidP="003D065C">
      <w:pPr>
        <w:rPr>
          <w:rFonts w:ascii="Times New Roman" w:hAnsi="Times New Roman" w:cs="Times New Roman"/>
          <w:sz w:val="24"/>
          <w:szCs w:val="24"/>
        </w:rPr>
      </w:pPr>
    </w:p>
    <w:sectPr w:rsidR="00C90F68" w:rsidRPr="00BE1AFB" w:rsidSect="00956717">
      <w:headerReference w:type="default" r:id="rId9"/>
      <w:pgSz w:w="11906" w:h="16838" w:code="9"/>
      <w:pgMar w:top="1440" w:right="1440" w:bottom="1440" w:left="1440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9" w:rsidRDefault="00D62249" w:rsidP="00DC5C42">
      <w:pPr>
        <w:spacing w:after="0" w:line="240" w:lineRule="auto"/>
      </w:pPr>
      <w:r>
        <w:separator/>
      </w:r>
    </w:p>
  </w:endnote>
  <w:endnote w:type="continuationSeparator" w:id="0">
    <w:p w:rsidR="00D62249" w:rsidRDefault="00D62249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9" w:rsidRDefault="00D62249" w:rsidP="00DC5C42">
      <w:pPr>
        <w:spacing w:after="0" w:line="240" w:lineRule="auto"/>
      </w:pPr>
      <w:r>
        <w:separator/>
      </w:r>
    </w:p>
  </w:footnote>
  <w:footnote w:type="continuationSeparator" w:id="0">
    <w:p w:rsidR="00D62249" w:rsidRDefault="00D62249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55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6717" w:rsidRDefault="009567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956717" w:rsidRDefault="00956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D3B"/>
    <w:multiLevelType w:val="hybridMultilevel"/>
    <w:tmpl w:val="12D25AE8"/>
    <w:lvl w:ilvl="0" w:tplc="D386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5203C"/>
    <w:multiLevelType w:val="hybridMultilevel"/>
    <w:tmpl w:val="864EEA9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558C4"/>
    <w:multiLevelType w:val="hybridMultilevel"/>
    <w:tmpl w:val="27CC159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7C4"/>
    <w:multiLevelType w:val="hybridMultilevel"/>
    <w:tmpl w:val="B9EAF60E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D7277ED"/>
    <w:multiLevelType w:val="hybridMultilevel"/>
    <w:tmpl w:val="0C2662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C37ABF"/>
    <w:multiLevelType w:val="hybridMultilevel"/>
    <w:tmpl w:val="9536E600"/>
    <w:lvl w:ilvl="0" w:tplc="04210019">
      <w:start w:val="1"/>
      <w:numFmt w:val="lowerLetter"/>
      <w:lvlText w:val="%1.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81E"/>
    <w:rsid w:val="00086A09"/>
    <w:rsid w:val="000A5808"/>
    <w:rsid w:val="000C42CA"/>
    <w:rsid w:val="000D2722"/>
    <w:rsid w:val="000E0F4C"/>
    <w:rsid w:val="000E3F60"/>
    <w:rsid w:val="001112BB"/>
    <w:rsid w:val="00123DB9"/>
    <w:rsid w:val="00144840"/>
    <w:rsid w:val="00151982"/>
    <w:rsid w:val="001D021A"/>
    <w:rsid w:val="001D2600"/>
    <w:rsid w:val="001F21E6"/>
    <w:rsid w:val="00203170"/>
    <w:rsid w:val="00206696"/>
    <w:rsid w:val="00207675"/>
    <w:rsid w:val="00211343"/>
    <w:rsid w:val="002505DF"/>
    <w:rsid w:val="00253626"/>
    <w:rsid w:val="00261FD9"/>
    <w:rsid w:val="00285024"/>
    <w:rsid w:val="00286E98"/>
    <w:rsid w:val="002C026A"/>
    <w:rsid w:val="002F011A"/>
    <w:rsid w:val="002F5C79"/>
    <w:rsid w:val="003228C5"/>
    <w:rsid w:val="00354F47"/>
    <w:rsid w:val="00383BAA"/>
    <w:rsid w:val="00387306"/>
    <w:rsid w:val="003916C8"/>
    <w:rsid w:val="003B2782"/>
    <w:rsid w:val="003D065C"/>
    <w:rsid w:val="00403076"/>
    <w:rsid w:val="0041405A"/>
    <w:rsid w:val="0041747E"/>
    <w:rsid w:val="00424B42"/>
    <w:rsid w:val="00430567"/>
    <w:rsid w:val="0045461C"/>
    <w:rsid w:val="004716CE"/>
    <w:rsid w:val="004A27FE"/>
    <w:rsid w:val="004D0D34"/>
    <w:rsid w:val="004D1BDE"/>
    <w:rsid w:val="004F281E"/>
    <w:rsid w:val="005178E0"/>
    <w:rsid w:val="00532D1E"/>
    <w:rsid w:val="0057728D"/>
    <w:rsid w:val="00582398"/>
    <w:rsid w:val="00587829"/>
    <w:rsid w:val="005D21EB"/>
    <w:rsid w:val="00613CDA"/>
    <w:rsid w:val="00637F70"/>
    <w:rsid w:val="006429AD"/>
    <w:rsid w:val="006432C0"/>
    <w:rsid w:val="00662E32"/>
    <w:rsid w:val="0067525A"/>
    <w:rsid w:val="007028D8"/>
    <w:rsid w:val="00704874"/>
    <w:rsid w:val="007119C1"/>
    <w:rsid w:val="00723C47"/>
    <w:rsid w:val="00746061"/>
    <w:rsid w:val="0077591F"/>
    <w:rsid w:val="00780A48"/>
    <w:rsid w:val="00793A0A"/>
    <w:rsid w:val="007B0085"/>
    <w:rsid w:val="007D71D4"/>
    <w:rsid w:val="00811246"/>
    <w:rsid w:val="008161CE"/>
    <w:rsid w:val="00817471"/>
    <w:rsid w:val="00822130"/>
    <w:rsid w:val="00837607"/>
    <w:rsid w:val="008446F1"/>
    <w:rsid w:val="00847D2B"/>
    <w:rsid w:val="008F6C84"/>
    <w:rsid w:val="009558EA"/>
    <w:rsid w:val="00956717"/>
    <w:rsid w:val="009853E8"/>
    <w:rsid w:val="009B70E0"/>
    <w:rsid w:val="009E299F"/>
    <w:rsid w:val="00A131F0"/>
    <w:rsid w:val="00A6390A"/>
    <w:rsid w:val="00A66100"/>
    <w:rsid w:val="00A74F06"/>
    <w:rsid w:val="00AC2B8A"/>
    <w:rsid w:val="00AC5DD9"/>
    <w:rsid w:val="00B15D12"/>
    <w:rsid w:val="00B47C22"/>
    <w:rsid w:val="00B669CD"/>
    <w:rsid w:val="00B8533F"/>
    <w:rsid w:val="00B92807"/>
    <w:rsid w:val="00B947F5"/>
    <w:rsid w:val="00BA5B3D"/>
    <w:rsid w:val="00BB2E38"/>
    <w:rsid w:val="00BB30F6"/>
    <w:rsid w:val="00BC0F7A"/>
    <w:rsid w:val="00BD6630"/>
    <w:rsid w:val="00BE1AFB"/>
    <w:rsid w:val="00BF555A"/>
    <w:rsid w:val="00C16083"/>
    <w:rsid w:val="00C25C1A"/>
    <w:rsid w:val="00C90F68"/>
    <w:rsid w:val="00CD099F"/>
    <w:rsid w:val="00D47BFD"/>
    <w:rsid w:val="00D62249"/>
    <w:rsid w:val="00DA5017"/>
    <w:rsid w:val="00DC5C42"/>
    <w:rsid w:val="00E0560D"/>
    <w:rsid w:val="00E060BD"/>
    <w:rsid w:val="00E126A8"/>
    <w:rsid w:val="00E4160E"/>
    <w:rsid w:val="00EE1873"/>
    <w:rsid w:val="00F0771D"/>
    <w:rsid w:val="00F55A40"/>
    <w:rsid w:val="00F834B6"/>
    <w:rsid w:val="00F860D4"/>
    <w:rsid w:val="00FA244F"/>
    <w:rsid w:val="00FB4A7E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060BD"/>
  </w:style>
  <w:style w:type="paragraph" w:styleId="ListParagraph">
    <w:name w:val="List Paragraph"/>
    <w:basedOn w:val="Normal"/>
    <w:uiPriority w:val="34"/>
    <w:qFormat/>
    <w:rsid w:val="00E06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42"/>
  </w:style>
  <w:style w:type="paragraph" w:styleId="Footer">
    <w:name w:val="footer"/>
    <w:basedOn w:val="Normal"/>
    <w:link w:val="FooterChar"/>
    <w:uiPriority w:val="99"/>
    <w:unhideWhenUsed/>
    <w:rsid w:val="00DC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A192-188B-4D7F-8975-C2E9EAD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 selalu di hati</dc:creator>
  <cp:lastModifiedBy>SAMATURU PRINT</cp:lastModifiedBy>
  <cp:revision>64</cp:revision>
  <cp:lastPrinted>2017-01-12T04:26:00Z</cp:lastPrinted>
  <dcterms:created xsi:type="dcterms:W3CDTF">2016-01-04T09:32:00Z</dcterms:created>
  <dcterms:modified xsi:type="dcterms:W3CDTF">2017-01-30T22:01:00Z</dcterms:modified>
</cp:coreProperties>
</file>